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41" w:rsidRPr="001F0F0F" w:rsidRDefault="00635CFD" w:rsidP="00A855BA">
      <w:pPr>
        <w:jc w:val="center"/>
        <w:rPr>
          <w:rFonts w:ascii="ＭＳ ゴシック" w:eastAsia="ＭＳ ゴシック" w:hAnsi="ＭＳ ゴシック"/>
          <w:b/>
        </w:rPr>
      </w:pPr>
      <w:r w:rsidRPr="001F0F0F">
        <w:rPr>
          <w:rFonts w:ascii="ＭＳ ゴシック" w:eastAsia="ＭＳ ゴシック" w:hAnsi="ＭＳ ゴシック"/>
          <w:b/>
        </w:rPr>
        <w:t>阿見町長寿福祉計画・第</w:t>
      </w:r>
      <w:r w:rsidR="001F0F0F" w:rsidRPr="001F0F0F">
        <w:rPr>
          <w:rFonts w:ascii="ＭＳ ゴシック" w:eastAsia="ＭＳ ゴシック" w:hAnsi="ＭＳ ゴシック" w:hint="eastAsia"/>
          <w:b/>
        </w:rPr>
        <w:t>10</w:t>
      </w:r>
      <w:r w:rsidRPr="001F0F0F">
        <w:rPr>
          <w:rFonts w:ascii="ＭＳ ゴシック" w:eastAsia="ＭＳ ゴシック" w:hAnsi="ＭＳ ゴシック"/>
          <w:b/>
        </w:rPr>
        <w:t>期介護保険事業計画期間（令和</w:t>
      </w:r>
      <w:r w:rsidR="00A855BA" w:rsidRPr="001F0F0F">
        <w:rPr>
          <w:rFonts w:ascii="ＭＳ ゴシック" w:eastAsia="ＭＳ ゴシック" w:hAnsi="ＭＳ ゴシック" w:hint="eastAsia"/>
          <w:b/>
        </w:rPr>
        <w:t>9</w:t>
      </w:r>
      <w:r w:rsidRPr="001F0F0F">
        <w:rPr>
          <w:rFonts w:ascii="ＭＳ ゴシック" w:eastAsia="ＭＳ ゴシック" w:hAnsi="ＭＳ ゴシック"/>
          <w:b/>
        </w:rPr>
        <w:t>年度～令和</w:t>
      </w:r>
      <w:r w:rsidR="00A855BA" w:rsidRPr="001F0F0F">
        <w:rPr>
          <w:rFonts w:ascii="ＭＳ ゴシック" w:eastAsia="ＭＳ ゴシック" w:hAnsi="ＭＳ ゴシック" w:hint="eastAsia"/>
          <w:b/>
        </w:rPr>
        <w:t>11</w:t>
      </w:r>
      <w:r w:rsidRPr="001F0F0F">
        <w:rPr>
          <w:rFonts w:ascii="ＭＳ ゴシック" w:eastAsia="ＭＳ ゴシック" w:hAnsi="ＭＳ ゴシック"/>
          <w:b/>
        </w:rPr>
        <w:t>年度）に係る事業者意向調査票</w:t>
      </w:r>
    </w:p>
    <w:p w:rsidR="006951C1" w:rsidRDefault="006951C1">
      <w:pPr>
        <w:rPr>
          <w:rFonts w:ascii="ＭＳ ゴシック" w:eastAsia="ＭＳ ゴシック" w:hAnsi="ＭＳ ゴシック"/>
        </w:rPr>
      </w:pPr>
    </w:p>
    <w:p w:rsidR="00365194" w:rsidRPr="00365194" w:rsidRDefault="00365194" w:rsidP="00A855BA">
      <w:pPr>
        <w:jc w:val="right"/>
        <w:rPr>
          <w:rFonts w:ascii="ＭＳ ゴシック" w:eastAsia="ＭＳ ゴシック" w:hAnsi="ＭＳ ゴシック"/>
        </w:rPr>
      </w:pPr>
      <w:r w:rsidRPr="00365194">
        <w:rPr>
          <w:rFonts w:ascii="ＭＳ ゴシック" w:eastAsia="ＭＳ ゴシック" w:hAnsi="ＭＳ ゴシック"/>
        </w:rPr>
        <w:t>令和</w:t>
      </w:r>
      <w:r w:rsidR="00A855BA">
        <w:rPr>
          <w:rFonts w:ascii="ＭＳ ゴシック" w:eastAsia="ＭＳ ゴシック" w:hAnsi="ＭＳ ゴシック" w:hint="eastAsia"/>
        </w:rPr>
        <w:t xml:space="preserve">　　</w:t>
      </w:r>
      <w:r w:rsidRPr="00365194">
        <w:rPr>
          <w:rFonts w:ascii="ＭＳ ゴシック" w:eastAsia="ＭＳ ゴシック" w:hAnsi="ＭＳ ゴシック"/>
        </w:rPr>
        <w:t>年</w:t>
      </w:r>
      <w:r w:rsidR="00A855BA">
        <w:rPr>
          <w:rFonts w:ascii="ＭＳ ゴシック" w:eastAsia="ＭＳ ゴシック" w:hAnsi="ＭＳ ゴシック" w:hint="eastAsia"/>
        </w:rPr>
        <w:t xml:space="preserve">　　</w:t>
      </w:r>
      <w:r w:rsidRPr="00365194">
        <w:rPr>
          <w:rFonts w:ascii="ＭＳ ゴシック" w:eastAsia="ＭＳ ゴシック" w:hAnsi="ＭＳ ゴシック"/>
        </w:rPr>
        <w:t xml:space="preserve">月　</w:t>
      </w:r>
      <w:r w:rsidR="00B45FD2">
        <w:rPr>
          <w:rFonts w:ascii="ＭＳ ゴシック" w:eastAsia="ＭＳ ゴシック" w:hAnsi="ＭＳ ゴシック"/>
        </w:rPr>
        <w:t xml:space="preserve">　</w:t>
      </w:r>
      <w:r w:rsidRPr="00365194">
        <w:rPr>
          <w:rFonts w:ascii="ＭＳ ゴシック" w:eastAsia="ＭＳ ゴシック" w:hAnsi="ＭＳ ゴシック"/>
        </w:rPr>
        <w:t>日</w:t>
      </w:r>
      <w:r w:rsidR="00A855BA">
        <w:rPr>
          <w:rFonts w:ascii="ＭＳ ゴシック" w:eastAsia="ＭＳ ゴシック" w:hAnsi="ＭＳ ゴシック" w:hint="eastAsia"/>
        </w:rPr>
        <w:t>提出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1037"/>
        <w:gridCol w:w="3641"/>
      </w:tblGrid>
      <w:tr w:rsidR="00AE07A6" w:rsidTr="00B523BF">
        <w:tc>
          <w:tcPr>
            <w:tcW w:w="1413" w:type="dxa"/>
          </w:tcPr>
          <w:p w:rsidR="00AE07A6" w:rsidRDefault="00AE07A6" w:rsidP="00FD2B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</w:t>
            </w:r>
            <w:r w:rsidR="00A855B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  <w:r w:rsidR="00A855B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9072" w:type="dxa"/>
            <w:gridSpan w:val="4"/>
          </w:tcPr>
          <w:p w:rsidR="00AE07A6" w:rsidRDefault="00AE07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07A6" w:rsidTr="00B523BF">
        <w:tc>
          <w:tcPr>
            <w:tcW w:w="1413" w:type="dxa"/>
          </w:tcPr>
          <w:p w:rsidR="00AE07A6" w:rsidRDefault="00AE07A6" w:rsidP="00FD2B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住所</w:t>
            </w:r>
          </w:p>
        </w:tc>
        <w:tc>
          <w:tcPr>
            <w:tcW w:w="9072" w:type="dxa"/>
            <w:gridSpan w:val="4"/>
          </w:tcPr>
          <w:p w:rsidR="00AE07A6" w:rsidRDefault="00660F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E07A6" w:rsidTr="00B523BF">
        <w:tc>
          <w:tcPr>
            <w:tcW w:w="1413" w:type="dxa"/>
          </w:tcPr>
          <w:p w:rsidR="00AE07A6" w:rsidRDefault="00AE07A6" w:rsidP="00FD2B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9072" w:type="dxa"/>
            <w:gridSpan w:val="4"/>
          </w:tcPr>
          <w:p w:rsidR="00AE07A6" w:rsidRDefault="00AE07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7475" w:rsidTr="00A855BA">
        <w:tc>
          <w:tcPr>
            <w:tcW w:w="1413" w:type="dxa"/>
            <w:vMerge w:val="restart"/>
            <w:vAlign w:val="center"/>
          </w:tcPr>
          <w:p w:rsidR="008A7475" w:rsidRDefault="008A7475" w:rsidP="00660F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</w:t>
            </w:r>
            <w:r w:rsidR="00A855B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絡</w:t>
            </w:r>
            <w:r w:rsidR="00A855B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1276" w:type="dxa"/>
          </w:tcPr>
          <w:p w:rsidR="008A7475" w:rsidRDefault="008A7475" w:rsidP="002462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18" w:type="dxa"/>
          </w:tcPr>
          <w:p w:rsidR="008A7475" w:rsidRDefault="008A74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7" w:type="dxa"/>
          </w:tcPr>
          <w:p w:rsidR="008A7475" w:rsidRDefault="008A7475" w:rsidP="00D618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41" w:type="dxa"/>
          </w:tcPr>
          <w:p w:rsidR="008A7475" w:rsidRDefault="008A7475" w:rsidP="008A74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626E" w:rsidTr="00B523BF">
        <w:tc>
          <w:tcPr>
            <w:tcW w:w="1413" w:type="dxa"/>
            <w:vMerge/>
          </w:tcPr>
          <w:p w:rsidR="0024626E" w:rsidRDefault="0024626E" w:rsidP="00FD2B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626E" w:rsidRDefault="0024626E" w:rsidP="002462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96" w:type="dxa"/>
            <w:gridSpan w:val="3"/>
          </w:tcPr>
          <w:p w:rsidR="0024626E" w:rsidRDefault="002462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7475" w:rsidRPr="008A7475" w:rsidRDefault="008A7475" w:rsidP="008A7475">
      <w:pPr>
        <w:rPr>
          <w:rFonts w:ascii="ＭＳ ゴシック" w:eastAsia="ＭＳ ゴシック" w:hAnsi="ＭＳ ゴシック"/>
          <w:sz w:val="22"/>
        </w:rPr>
      </w:pPr>
      <w:r w:rsidRPr="008A7475">
        <w:rPr>
          <w:rFonts w:ascii="ＭＳ ゴシック" w:eastAsia="ＭＳ ゴシック" w:hAnsi="ＭＳ ゴシック"/>
          <w:sz w:val="22"/>
        </w:rPr>
        <w:t>該当する事業者意向について、下記項目に必要事項を記入してください。</w:t>
      </w:r>
    </w:p>
    <w:p w:rsidR="008A7475" w:rsidRPr="008A7475" w:rsidRDefault="008A7475" w:rsidP="008A7475">
      <w:pPr>
        <w:rPr>
          <w:rFonts w:ascii="ＭＳ ゴシック" w:eastAsia="ＭＳ ゴシック" w:hAnsi="ＭＳ ゴシック"/>
          <w:sz w:val="22"/>
        </w:rPr>
      </w:pPr>
      <w:r w:rsidRPr="008A7475">
        <w:rPr>
          <w:rFonts w:ascii="ＭＳ ゴシック" w:eastAsia="ＭＳ ゴシック" w:hAnsi="ＭＳ ゴシック"/>
          <w:sz w:val="22"/>
        </w:rPr>
        <w:t>1.介護保険サービスに新規参入（開設）・定員増したい。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3397"/>
        <w:gridCol w:w="4678"/>
        <w:gridCol w:w="2410"/>
      </w:tblGrid>
      <w:tr w:rsidR="008A7475" w:rsidRPr="008A7475" w:rsidTr="00B523BF">
        <w:trPr>
          <w:trHeight w:val="258"/>
        </w:trPr>
        <w:tc>
          <w:tcPr>
            <w:tcW w:w="807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サービス種別（該当に</w:t>
            </w:r>
            <w:r w:rsidRPr="008A7475">
              <w:rPr>
                <w:rFonts w:ascii="ＭＳ ゴシック" w:eastAsia="ＭＳ ゴシック" w:hAnsi="ＭＳ ゴシック" w:hint="eastAsia"/>
                <w:sz w:val="22"/>
              </w:rPr>
              <w:sym w:font="Wingdings" w:char="F0FE"/>
            </w: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印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定員等</w:t>
            </w:r>
          </w:p>
        </w:tc>
      </w:tr>
      <w:tr w:rsidR="008A7475" w:rsidRPr="008A7475" w:rsidTr="00B523BF">
        <w:trPr>
          <w:trHeight w:val="2930"/>
        </w:trPr>
        <w:tc>
          <w:tcPr>
            <w:tcW w:w="807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03136" w:rsidRDefault="008A7475" w:rsidP="008A747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1</w:t>
            </w:r>
            <w:r w:rsidR="00B4188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居宅介護支援　　</w:t>
            </w:r>
            <w:r w:rsidR="008C7E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0313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2</w:t>
            </w:r>
            <w:r w:rsidR="00B418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訪問介護</w:t>
            </w:r>
            <w:r w:rsidR="0040313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C7E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B4188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0313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3訪問入浴</w:t>
            </w:r>
            <w:r w:rsidR="00B4188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介護　</w:t>
            </w:r>
            <w:r w:rsidR="008C7E5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0313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4</w:t>
            </w:r>
            <w:r w:rsidR="00B4188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訪問看護　</w:t>
            </w:r>
            <w:r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8C7E5E" w:rsidRDefault="0075002E" w:rsidP="004031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8A7475" w:rsidRPr="008A7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訪問リハビリ</w:t>
            </w:r>
            <w:r w:rsidR="00592BD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ーション</w:t>
            </w:r>
            <w:r w:rsidR="0040313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A7475" w:rsidRPr="008A7475">
              <w:rPr>
                <w:rFonts w:ascii="ＭＳ ゴシック" w:eastAsia="ＭＳ ゴシック" w:hAnsi="ＭＳ ゴシック"/>
                <w:sz w:val="16"/>
                <w:szCs w:val="16"/>
              </w:rPr>
              <w:t>□6居宅療養管理指導　　□7</w:t>
            </w:r>
            <w:r w:rsidR="00403136" w:rsidRPr="008A747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通所介護　</w:t>
            </w:r>
            <w:r w:rsidR="008A7475" w:rsidRPr="008A747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□8</w:t>
            </w:r>
            <w:r w:rsidR="00403136" w:rsidRPr="008A7475">
              <w:rPr>
                <w:rFonts w:ascii="ＭＳ ゴシック" w:eastAsia="ＭＳ ゴシック" w:hAnsi="ＭＳ ゴシック"/>
                <w:sz w:val="16"/>
                <w:szCs w:val="16"/>
              </w:rPr>
              <w:t>通所リハビリ</w:t>
            </w:r>
            <w:r w:rsidR="00592BD6">
              <w:rPr>
                <w:rFonts w:ascii="ＭＳ ゴシック" w:eastAsia="ＭＳ ゴシック" w:hAnsi="ＭＳ ゴシック"/>
                <w:sz w:val="16"/>
                <w:szCs w:val="16"/>
              </w:rPr>
              <w:t>テーション</w:t>
            </w:r>
          </w:p>
          <w:p w:rsidR="008A7475" w:rsidRDefault="008A7475" w:rsidP="004031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7475">
              <w:rPr>
                <w:rFonts w:ascii="ＭＳ ゴシック" w:eastAsia="ＭＳ ゴシック" w:hAnsi="ＭＳ ゴシック"/>
                <w:sz w:val="16"/>
                <w:szCs w:val="16"/>
              </w:rPr>
              <w:t>□9</w:t>
            </w:r>
            <w:r w:rsidR="00403136" w:rsidRPr="008A7475">
              <w:rPr>
                <w:rFonts w:ascii="ＭＳ ゴシック" w:eastAsia="ＭＳ ゴシック" w:hAnsi="ＭＳ ゴシック"/>
                <w:sz w:val="16"/>
                <w:szCs w:val="16"/>
              </w:rPr>
              <w:t>短期入所生活介護</w:t>
            </w:r>
            <w:r w:rsidR="0040313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</w:t>
            </w:r>
            <w:r w:rsidR="007039B6"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="00403136">
              <w:rPr>
                <w:rFonts w:ascii="ＭＳ ゴシック" w:eastAsia="ＭＳ ゴシック" w:hAnsi="ＭＳ ゴシック"/>
                <w:sz w:val="16"/>
                <w:szCs w:val="16"/>
              </w:rPr>
              <w:t>10短期入所療養介護　　　□11特定施設入居者生活介護</w:t>
            </w:r>
          </w:p>
          <w:p w:rsidR="00403136" w:rsidRDefault="00403136" w:rsidP="004031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□12定期巡回・随時対応型訪問介護看護　　　□13夜間対応型訪問介護　　　□14</w:t>
            </w:r>
            <w:r w:rsidR="009B537A">
              <w:rPr>
                <w:rFonts w:ascii="ＭＳ ゴシック" w:eastAsia="ＭＳ ゴシック" w:hAnsi="ＭＳ ゴシック"/>
                <w:sz w:val="16"/>
                <w:szCs w:val="16"/>
              </w:rPr>
              <w:t>地域密着型通所介護</w:t>
            </w:r>
          </w:p>
          <w:p w:rsidR="009B537A" w:rsidRDefault="009B537A" w:rsidP="004031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□15認知症対応型通所介護　　　□16</w:t>
            </w:r>
            <w:r w:rsidR="008A6B4E">
              <w:rPr>
                <w:rFonts w:ascii="ＭＳ ゴシック" w:eastAsia="ＭＳ ゴシック" w:hAnsi="ＭＳ ゴシック"/>
                <w:sz w:val="16"/>
                <w:szCs w:val="16"/>
              </w:rPr>
              <w:t>小規模多機能型居宅介護　　　□17認知症対応型共同生活介護</w:t>
            </w:r>
          </w:p>
          <w:p w:rsidR="008A6B4E" w:rsidRDefault="008A6B4E" w:rsidP="004031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□18地域密着型特定施設入居者生活介護　　　□19地域密着型介護老人福祉施設入所者生活介護</w:t>
            </w:r>
          </w:p>
          <w:p w:rsidR="008A6B4E" w:rsidRDefault="008A6B4E" w:rsidP="004031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□</w:t>
            </w:r>
            <w:r w:rsidR="00F262F3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看護小規模多機能型居宅介護</w:t>
            </w:r>
            <w:r w:rsidR="005F063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□21介護老人福祉施設　　　□22介護老人保健施設</w:t>
            </w:r>
          </w:p>
          <w:p w:rsidR="00403136" w:rsidRPr="008A7475" w:rsidRDefault="005F0635" w:rsidP="005F063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23介護療養型医療施設　　　□24介護医療院　　　□その他（　　　　　　　　　　　　　　　　　　　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</w:tcPr>
          <w:p w:rsidR="008A7475" w:rsidRPr="008A7475" w:rsidRDefault="005F0635" w:rsidP="008A74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</w:rPr>
            </w:pPr>
          </w:p>
          <w:p w:rsidR="008A7475" w:rsidRPr="008A7475" w:rsidRDefault="008A7475" w:rsidP="008A7475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A7475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　　　人</w:t>
            </w:r>
          </w:p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8A7475" w:rsidRPr="008A7475" w:rsidRDefault="008A7475" w:rsidP="008A747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/>
                <w:sz w:val="22"/>
              </w:rPr>
              <w:t>定員増の場合</w:t>
            </w:r>
          </w:p>
          <w:p w:rsidR="008A7475" w:rsidRPr="008A7475" w:rsidRDefault="008A7475" w:rsidP="008A7475">
            <w:pPr>
              <w:ind w:firstLineChars="200" w:firstLine="44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8A7475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増加　</w:t>
            </w:r>
            <w:r w:rsidRPr="008A7475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　　人</w:t>
            </w:r>
          </w:p>
        </w:tc>
      </w:tr>
      <w:tr w:rsidR="008A7475" w:rsidRPr="008A7475" w:rsidTr="00B523BF">
        <w:trPr>
          <w:trHeight w:val="202"/>
        </w:trPr>
        <w:tc>
          <w:tcPr>
            <w:tcW w:w="807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介護予防・日常生活支援総合事業</w:t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t>（該当に</w:t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sym w:font="Wingdings" w:char="F0FE"/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t>印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定員等</w:t>
            </w:r>
          </w:p>
        </w:tc>
      </w:tr>
      <w:tr w:rsidR="008A7475" w:rsidRPr="008A7475" w:rsidTr="00B523BF">
        <w:trPr>
          <w:trHeight w:val="623"/>
        </w:trPr>
        <w:tc>
          <w:tcPr>
            <w:tcW w:w="807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773CAB" w:rsidRDefault="008A7475" w:rsidP="00773CA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7475">
              <w:rPr>
                <w:rFonts w:ascii="ＭＳ ゴシック" w:eastAsia="ＭＳ ゴシック" w:hAnsi="ＭＳ ゴシック"/>
                <w:sz w:val="16"/>
                <w:szCs w:val="16"/>
              </w:rPr>
              <w:t>□1</w:t>
            </w:r>
            <w:r w:rsidR="004B14D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第1号訪問事業（介護予防訪問サービス）</w:t>
            </w:r>
            <w:r w:rsidRPr="008A747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□2　</w:t>
            </w:r>
            <w:r w:rsidR="004B14D9">
              <w:rPr>
                <w:rFonts w:ascii="ＭＳ ゴシック" w:eastAsia="ＭＳ ゴシック" w:hAnsi="ＭＳ ゴシック"/>
                <w:sz w:val="16"/>
                <w:szCs w:val="16"/>
              </w:rPr>
              <w:t>第1号訪問事業（介護予防訪問緩和型サービス）</w:t>
            </w:r>
          </w:p>
          <w:p w:rsidR="00773CAB" w:rsidRPr="000A1AD2" w:rsidRDefault="00773CAB" w:rsidP="00773CA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□3　第1号通所事業（介護予防通所サービス）　□4　第1号通所事業（介護予防通所緩和型サービス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A7475" w:rsidRPr="008A7475" w:rsidRDefault="00432CBA" w:rsidP="005A409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</w:t>
            </w:r>
            <w:r w:rsidR="005A4097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　　</w:t>
            </w:r>
            <w:r w:rsidR="008A7475" w:rsidRPr="008A7475">
              <w:rPr>
                <w:rFonts w:ascii="ＭＳ ゴシック" w:eastAsia="ＭＳ ゴシック" w:hAnsi="ＭＳ ゴシック"/>
                <w:sz w:val="22"/>
                <w:u w:val="single"/>
              </w:rPr>
              <w:t>人</w:t>
            </w:r>
          </w:p>
        </w:tc>
      </w:tr>
      <w:tr w:rsidR="008A7475" w:rsidRPr="008A7475" w:rsidTr="00CB18A3">
        <w:trPr>
          <w:trHeight w:val="443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475" w:rsidRPr="008A7475" w:rsidRDefault="008A7475" w:rsidP="00CB18A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開設希望年度</w:t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t>（該当に</w:t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sym w:font="Wingdings" w:char="F0FE"/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t>印）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7475" w:rsidRPr="008A7475" w:rsidRDefault="008A7475" w:rsidP="00A855BA">
            <w:pPr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8A7475">
              <w:rPr>
                <w:rFonts w:ascii="ＭＳ ゴシック" w:eastAsia="ＭＳ ゴシック" w:hAnsi="ＭＳ ゴシック"/>
                <w:sz w:val="22"/>
              </w:rPr>
              <w:t>□令和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8A7475">
              <w:rPr>
                <w:rFonts w:ascii="ＭＳ ゴシック" w:eastAsia="ＭＳ ゴシック" w:hAnsi="ＭＳ ゴシック"/>
                <w:sz w:val="22"/>
              </w:rPr>
              <w:t>年度　　□令和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A7475">
              <w:rPr>
                <w:rFonts w:ascii="ＭＳ ゴシック" w:eastAsia="ＭＳ ゴシック" w:hAnsi="ＭＳ ゴシック"/>
                <w:sz w:val="22"/>
              </w:rPr>
              <w:t xml:space="preserve">年度　　</w:t>
            </w:r>
            <w:r w:rsidR="00E72A23">
              <w:rPr>
                <w:rFonts w:ascii="ＭＳ ゴシック" w:eastAsia="ＭＳ ゴシック" w:hAnsi="ＭＳ ゴシック"/>
                <w:sz w:val="22"/>
              </w:rPr>
              <w:t>□</w:t>
            </w:r>
            <w:r w:rsidRPr="008A7475"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>１１</w:t>
            </w:r>
            <w:r w:rsidRPr="008A7475">
              <w:rPr>
                <w:rFonts w:ascii="ＭＳ ゴシック" w:eastAsia="ＭＳ ゴシック" w:hAnsi="ＭＳ ゴシック"/>
                <w:sz w:val="22"/>
              </w:rPr>
              <w:t>年度</w:t>
            </w:r>
          </w:p>
        </w:tc>
      </w:tr>
    </w:tbl>
    <w:p w:rsidR="008A7475" w:rsidRPr="008A7475" w:rsidRDefault="008A7475" w:rsidP="008A7475">
      <w:pPr>
        <w:rPr>
          <w:rFonts w:ascii="ＭＳ ゴシック" w:eastAsia="ＭＳ ゴシック" w:hAnsi="ＭＳ ゴシック"/>
          <w:sz w:val="22"/>
        </w:rPr>
      </w:pPr>
      <w:r w:rsidRPr="008A7475">
        <w:rPr>
          <w:rFonts w:ascii="ＭＳ ゴシック" w:eastAsia="ＭＳ ゴシック" w:hAnsi="ＭＳ ゴシック" w:hint="eastAsia"/>
          <w:sz w:val="22"/>
        </w:rPr>
        <w:t>2.今行っているサービス種別を変更（転換）した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8A7475" w:rsidRPr="008A7475" w:rsidTr="00AB5812">
        <w:trPr>
          <w:trHeight w:val="386"/>
        </w:trPr>
        <w:tc>
          <w:tcPr>
            <w:tcW w:w="7650" w:type="dxa"/>
            <w:tcBorders>
              <w:bottom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2806" w:type="dxa"/>
            <w:tcBorders>
              <w:bottom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変更（転換）希望時期</w:t>
            </w:r>
          </w:p>
        </w:tc>
      </w:tr>
      <w:tr w:rsidR="008A7475" w:rsidRPr="008A7475" w:rsidTr="00AB5812">
        <w:trPr>
          <w:trHeight w:val="869"/>
        </w:trPr>
        <w:tc>
          <w:tcPr>
            <w:tcW w:w="7650" w:type="dxa"/>
            <w:tcBorders>
              <w:top w:val="dotted" w:sz="4" w:space="0" w:color="auto"/>
            </w:tcBorders>
          </w:tcPr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 xml:space="preserve">　変更（転換）前（　　　　　　　　　　　　　　　　）定員等　　　人</w:t>
            </w:r>
          </w:p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/>
                <w:sz w:val="22"/>
              </w:rPr>
              <w:t xml:space="preserve">　変更（転換）後（　　　　　　　　　　　　　　　　）定員等　　　人</w:t>
            </w:r>
          </w:p>
        </w:tc>
        <w:tc>
          <w:tcPr>
            <w:tcW w:w="2806" w:type="dxa"/>
            <w:tcBorders>
              <w:top w:val="dotted" w:sz="4" w:space="0" w:color="auto"/>
            </w:tcBorders>
            <w:vAlign w:val="center"/>
          </w:tcPr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</w:tc>
      </w:tr>
    </w:tbl>
    <w:p w:rsidR="008A7475" w:rsidRPr="008A7475" w:rsidRDefault="008A7475" w:rsidP="008A7475">
      <w:pPr>
        <w:rPr>
          <w:rFonts w:ascii="ＭＳ ゴシック" w:eastAsia="ＭＳ ゴシック" w:hAnsi="ＭＳ ゴシック"/>
          <w:sz w:val="22"/>
        </w:rPr>
      </w:pPr>
      <w:r w:rsidRPr="008A7475">
        <w:rPr>
          <w:rFonts w:ascii="ＭＳ ゴシック" w:eastAsia="ＭＳ ゴシック" w:hAnsi="ＭＳ ゴシック"/>
          <w:sz w:val="22"/>
        </w:rPr>
        <w:t>3.介護保険事業を縮小または廃止した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45"/>
        <w:gridCol w:w="2245"/>
        <w:gridCol w:w="6066"/>
      </w:tblGrid>
      <w:tr w:rsidR="008A7475" w:rsidRPr="008A7475" w:rsidTr="00C75E33">
        <w:trPr>
          <w:trHeight w:val="382"/>
        </w:trPr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t>（該当に</w:t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sym w:font="Wingdings" w:char="F0FE"/>
            </w:r>
            <w:r w:rsidR="00BA4BC6" w:rsidRPr="008A7475">
              <w:rPr>
                <w:rFonts w:ascii="ＭＳ ゴシック" w:eastAsia="ＭＳ ゴシック" w:hAnsi="ＭＳ ゴシック" w:hint="eastAsia"/>
                <w:sz w:val="22"/>
              </w:rPr>
              <w:t>印）</w:t>
            </w:r>
          </w:p>
        </w:tc>
        <w:tc>
          <w:tcPr>
            <w:tcW w:w="6066" w:type="dxa"/>
            <w:tcBorders>
              <w:bottom w:val="dotted" w:sz="4" w:space="0" w:color="auto"/>
            </w:tcBorders>
          </w:tcPr>
          <w:p w:rsidR="008A7475" w:rsidRPr="008A7475" w:rsidRDefault="008A7475" w:rsidP="008A74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>縮小の場合、縮小</w:t>
            </w:r>
            <w:r w:rsidR="008C7E5E"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bookmarkStart w:id="0" w:name="_GoBack"/>
            <w:bookmarkEnd w:id="0"/>
            <w:r w:rsidRPr="008A7475">
              <w:rPr>
                <w:rFonts w:ascii="ＭＳ ゴシック" w:eastAsia="ＭＳ ゴシック" w:hAnsi="ＭＳ ゴシック" w:hint="eastAsia"/>
                <w:sz w:val="22"/>
              </w:rPr>
              <w:t>定員等の内容</w:t>
            </w:r>
          </w:p>
        </w:tc>
      </w:tr>
      <w:tr w:rsidR="008A7475" w:rsidRPr="008A7475" w:rsidTr="00C75E33">
        <w:trPr>
          <w:trHeight w:val="558"/>
        </w:trPr>
        <w:tc>
          <w:tcPr>
            <w:tcW w:w="21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 w:val="22"/>
              </w:rPr>
            </w:pPr>
            <w:r w:rsidRPr="008A7475">
              <w:rPr>
                <w:rFonts w:ascii="ＭＳ ゴシック" w:eastAsia="ＭＳ ゴシック" w:hAnsi="ＭＳ ゴシック" w:hint="eastAsia"/>
                <w:sz w:val="22"/>
              </w:rPr>
              <w:t xml:space="preserve">　縮小・廃止の別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A7475" w:rsidRPr="008A7475" w:rsidRDefault="00C75E33" w:rsidP="00C75E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□　縮小　　□廃止</w:t>
            </w:r>
          </w:p>
        </w:tc>
        <w:tc>
          <w:tcPr>
            <w:tcW w:w="6066" w:type="dxa"/>
            <w:tcBorders>
              <w:top w:val="dotted" w:sz="4" w:space="0" w:color="auto"/>
            </w:tcBorders>
            <w:vAlign w:val="center"/>
          </w:tcPr>
          <w:p w:rsidR="008A7475" w:rsidRPr="008A7475" w:rsidRDefault="008A7475" w:rsidP="008A74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A7475" w:rsidRPr="008A7475" w:rsidRDefault="009F3337" w:rsidP="00A855B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8A7475" w:rsidRPr="008A7475">
        <w:rPr>
          <w:rFonts w:ascii="ＭＳ ゴシック" w:eastAsia="ＭＳ ゴシック" w:hAnsi="ＭＳ ゴシック" w:hint="eastAsia"/>
          <w:szCs w:val="21"/>
        </w:rPr>
        <w:t>本調査は計画策定のための資料として使用し、それ以外の目的には使用しません。また、整備意向法人の</w:t>
      </w:r>
      <w:r w:rsidR="0078770C">
        <w:rPr>
          <w:rFonts w:ascii="ＭＳ ゴシック" w:eastAsia="ＭＳ ゴシック" w:hAnsi="ＭＳ ゴシック" w:hint="eastAsia"/>
          <w:szCs w:val="21"/>
        </w:rPr>
        <w:t>情報や調査</w:t>
      </w:r>
      <w:r w:rsidR="008A7475" w:rsidRPr="008A7475">
        <w:rPr>
          <w:rFonts w:ascii="ＭＳ ゴシック" w:eastAsia="ＭＳ ゴシック" w:hAnsi="ＭＳ ゴシック" w:hint="eastAsia"/>
          <w:szCs w:val="21"/>
        </w:rPr>
        <w:t>の公表はしません。</w:t>
      </w:r>
    </w:p>
    <w:p w:rsidR="008A7475" w:rsidRPr="00A855BA" w:rsidRDefault="009F3337" w:rsidP="00A855BA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・</w:t>
      </w:r>
      <w:r w:rsidR="008A7475" w:rsidRPr="008A7475">
        <w:rPr>
          <w:rFonts w:ascii="ＭＳ ゴシック" w:eastAsia="ＭＳ ゴシック" w:hAnsi="ＭＳ ゴシック"/>
          <w:szCs w:val="21"/>
        </w:rPr>
        <w:t>調査票を提出したことによって、意向のあった施設整備等を阿見町長寿福祉計画・第</w:t>
      </w:r>
      <w:r w:rsidR="00A855BA">
        <w:rPr>
          <w:rFonts w:ascii="ＭＳ ゴシック" w:eastAsia="ＭＳ ゴシック" w:hAnsi="ＭＳ ゴシック" w:hint="eastAsia"/>
          <w:szCs w:val="21"/>
        </w:rPr>
        <w:t>1</w:t>
      </w:r>
      <w:r w:rsidR="00A855BA">
        <w:rPr>
          <w:rFonts w:ascii="ＭＳ ゴシック" w:eastAsia="ＭＳ ゴシック" w:hAnsi="ＭＳ ゴシック"/>
          <w:szCs w:val="21"/>
        </w:rPr>
        <w:t>0</w:t>
      </w:r>
      <w:r w:rsidR="008A7475" w:rsidRPr="008A7475">
        <w:rPr>
          <w:rFonts w:ascii="ＭＳ ゴシック" w:eastAsia="ＭＳ ゴシック" w:hAnsi="ＭＳ ゴシック"/>
          <w:szCs w:val="21"/>
        </w:rPr>
        <w:t>期介護保険事業計画に位置付けることを確約するもので</w:t>
      </w:r>
      <w:r w:rsidR="009B7B24">
        <w:rPr>
          <w:rFonts w:ascii="ＭＳ ゴシック" w:eastAsia="ＭＳ ゴシック" w:hAnsi="ＭＳ ゴシック"/>
          <w:szCs w:val="21"/>
        </w:rPr>
        <w:t>は</w:t>
      </w:r>
      <w:r w:rsidR="008A7475" w:rsidRPr="008A7475">
        <w:rPr>
          <w:rFonts w:ascii="ＭＳ ゴシック" w:eastAsia="ＭＳ ゴシック" w:hAnsi="ＭＳ ゴシック"/>
          <w:szCs w:val="21"/>
        </w:rPr>
        <w:t>ありません</w:t>
      </w:r>
      <w:r w:rsidR="008A7475" w:rsidRPr="008A7475">
        <w:rPr>
          <w:rFonts w:ascii="ＭＳ ゴシック" w:eastAsia="ＭＳ ゴシック" w:hAnsi="ＭＳ ゴシック"/>
        </w:rPr>
        <w:t>。</w:t>
      </w:r>
    </w:p>
    <w:p w:rsidR="00E4402C" w:rsidRDefault="00E4402C">
      <w:pPr>
        <w:rPr>
          <w:rFonts w:ascii="ＭＳ ゴシック" w:eastAsia="ＭＳ ゴシック" w:hAnsi="ＭＳ ゴシック"/>
          <w:sz w:val="22"/>
        </w:rPr>
      </w:pPr>
      <w:r w:rsidRPr="00E4402C">
        <w:rPr>
          <w:rFonts w:ascii="ＭＳ ゴシック" w:eastAsia="ＭＳ ゴシック" w:hAnsi="ＭＳ ゴシック"/>
          <w:sz w:val="22"/>
        </w:rPr>
        <w:t>【</w:t>
      </w:r>
      <w:r>
        <w:rPr>
          <w:rFonts w:ascii="ＭＳ ゴシック" w:eastAsia="ＭＳ ゴシック" w:hAnsi="ＭＳ ゴシック"/>
          <w:sz w:val="22"/>
        </w:rPr>
        <w:t>提出先及び提出方法</w:t>
      </w:r>
      <w:r w:rsidRPr="00E4402C">
        <w:rPr>
          <w:rFonts w:ascii="ＭＳ ゴシック" w:eastAsia="ＭＳ ゴシック" w:hAnsi="ＭＳ ゴシック"/>
          <w:sz w:val="22"/>
        </w:rPr>
        <w:t>】</w:t>
      </w:r>
    </w:p>
    <w:p w:rsidR="00860730" w:rsidRPr="00E4402C" w:rsidRDefault="00E4402C" w:rsidP="00A855BA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</w:t>
      </w:r>
      <w:r w:rsidR="00357E7B">
        <w:rPr>
          <w:rFonts w:ascii="ＭＳ ゴシック" w:eastAsia="ＭＳ ゴシック" w:hAnsi="ＭＳ ゴシック"/>
          <w:sz w:val="22"/>
        </w:rPr>
        <w:t>事前に電話で連絡の上、</w:t>
      </w:r>
      <w:r w:rsidR="005802F7" w:rsidRPr="00145B73">
        <w:rPr>
          <w:rFonts w:ascii="ＭＳ ゴシック" w:eastAsia="ＭＳ ゴシック" w:hAnsi="ＭＳ ゴシック" w:hint="eastAsia"/>
          <w:b/>
          <w:sz w:val="22"/>
          <w:u w:val="single"/>
        </w:rPr>
        <w:t>６</w:t>
      </w:r>
      <w:r w:rsidRPr="005802F7">
        <w:rPr>
          <w:rFonts w:ascii="ＭＳ ゴシック" w:eastAsia="ＭＳ ゴシック" w:hAnsi="ＭＳ ゴシック"/>
          <w:b/>
          <w:sz w:val="22"/>
          <w:u w:val="single"/>
        </w:rPr>
        <w:t>月</w:t>
      </w:r>
      <w:r w:rsidR="005802F7" w:rsidRPr="005802F7">
        <w:rPr>
          <w:rFonts w:ascii="ＭＳ ゴシック" w:eastAsia="ＭＳ ゴシック" w:hAnsi="ＭＳ ゴシック" w:hint="eastAsia"/>
          <w:b/>
          <w:sz w:val="22"/>
          <w:u w:val="single"/>
        </w:rPr>
        <w:t>５</w:t>
      </w:r>
      <w:r w:rsidRPr="005802F7">
        <w:rPr>
          <w:rFonts w:ascii="ＭＳ ゴシック" w:eastAsia="ＭＳ ゴシック" w:hAnsi="ＭＳ ゴシック"/>
          <w:b/>
          <w:sz w:val="22"/>
          <w:u w:val="single"/>
        </w:rPr>
        <w:t>日（金）午後５時必着</w:t>
      </w:r>
      <w:r w:rsidRPr="005802F7">
        <w:rPr>
          <w:rFonts w:ascii="ＭＳ ゴシック" w:eastAsia="ＭＳ ゴシック" w:hAnsi="ＭＳ ゴシック"/>
          <w:sz w:val="22"/>
          <w:u w:val="single"/>
        </w:rPr>
        <w:t>で</w:t>
      </w:r>
      <w:r w:rsidRPr="005802F7">
        <w:rPr>
          <w:rFonts w:ascii="ＭＳ ゴシック" w:eastAsia="ＭＳ ゴシック" w:hAnsi="ＭＳ ゴシック"/>
          <w:sz w:val="22"/>
        </w:rPr>
        <w:t>下記</w:t>
      </w:r>
      <w:r>
        <w:rPr>
          <w:rFonts w:ascii="ＭＳ ゴシック" w:eastAsia="ＭＳ ゴシック" w:hAnsi="ＭＳ ゴシック"/>
          <w:sz w:val="22"/>
        </w:rPr>
        <w:t>宛に</w:t>
      </w:r>
      <w:r w:rsidR="006F0DA5">
        <w:rPr>
          <w:rFonts w:ascii="ＭＳ ゴシック" w:eastAsia="ＭＳ ゴシック" w:hAnsi="ＭＳ ゴシック"/>
          <w:sz w:val="22"/>
        </w:rPr>
        <w:t>、郵送、ＦＡＸ又はＥメールにて送付してください</w:t>
      </w:r>
      <w:r w:rsidR="006D6E81">
        <w:rPr>
          <w:rFonts w:ascii="ＭＳ ゴシック" w:eastAsia="ＭＳ ゴシック" w:hAnsi="ＭＳ ゴシック"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0730" w:rsidTr="00860730">
        <w:tc>
          <w:tcPr>
            <w:tcW w:w="10456" w:type="dxa"/>
          </w:tcPr>
          <w:p w:rsidR="00860730" w:rsidRDefault="0089742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300-0392</w:t>
            </w:r>
            <w:r w:rsidR="00936E34">
              <w:rPr>
                <w:rFonts w:ascii="ＭＳ ゴシック" w:eastAsia="ＭＳ ゴシック" w:hAnsi="ＭＳ ゴシック" w:hint="eastAsia"/>
                <w:sz w:val="22"/>
              </w:rPr>
              <w:t xml:space="preserve">　茨城県稲敷郡阿見町中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1-1-1　</w:t>
            </w:r>
            <w:r w:rsidR="00860730">
              <w:rPr>
                <w:rFonts w:ascii="ＭＳ ゴシック" w:eastAsia="ＭＳ ゴシック" w:hAnsi="ＭＳ ゴシック" w:hint="eastAsia"/>
                <w:sz w:val="22"/>
              </w:rPr>
              <w:t>阿見町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60730">
              <w:rPr>
                <w:rFonts w:ascii="ＭＳ ゴシック" w:eastAsia="ＭＳ ゴシック" w:hAnsi="ＭＳ ゴシック" w:hint="eastAsia"/>
                <w:sz w:val="22"/>
              </w:rPr>
              <w:t>保健福祉部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60730">
              <w:rPr>
                <w:rFonts w:ascii="ＭＳ ゴシック" w:eastAsia="ＭＳ ゴシック" w:hAnsi="ＭＳ ゴシック" w:hint="eastAsia"/>
                <w:sz w:val="22"/>
              </w:rPr>
              <w:t>高齢福祉課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271E98">
              <w:rPr>
                <w:rFonts w:ascii="ＭＳ ゴシック" w:eastAsia="ＭＳ ゴシック" w:hAnsi="ＭＳ ゴシック" w:hint="eastAsia"/>
                <w:sz w:val="22"/>
              </w:rPr>
              <w:t>介護保険係</w:t>
            </w:r>
          </w:p>
          <w:p w:rsidR="00271E98" w:rsidRDefault="0089742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番号　029-888-1111</w:t>
            </w:r>
            <w:r w:rsidR="00C14532">
              <w:rPr>
                <w:rFonts w:ascii="ＭＳ ゴシック" w:eastAsia="ＭＳ ゴシック" w:hAnsi="ＭＳ ゴシック" w:hint="eastAsia"/>
                <w:sz w:val="22"/>
              </w:rPr>
              <w:t>（内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143　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>藤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855BA">
              <w:rPr>
                <w:rFonts w:ascii="ＭＳ ゴシック" w:eastAsia="ＭＳ ゴシック" w:hAnsi="ＭＳ ゴシック" w:hint="eastAsia"/>
                <w:sz w:val="22"/>
              </w:rPr>
              <w:t>千葉</w:t>
            </w:r>
            <w:r w:rsidR="00271E9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860730" w:rsidRDefault="00897421" w:rsidP="0089742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="00271E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29-887-9560　　　E-mail</w:t>
            </w:r>
            <w:r w:rsidR="00271E98">
              <w:rPr>
                <w:rFonts w:ascii="ＭＳ ゴシック" w:eastAsia="ＭＳ ゴシック" w:hAnsi="ＭＳ ゴシック"/>
                <w:sz w:val="22"/>
              </w:rPr>
              <w:t>:</w:t>
            </w:r>
            <w:r w:rsidR="00271E98">
              <w:rPr>
                <w:rFonts w:ascii="ＭＳ ゴシック" w:eastAsia="ＭＳ ゴシック" w:hAnsi="ＭＳ ゴシック" w:hint="eastAsia"/>
                <w:sz w:val="22"/>
              </w:rPr>
              <w:t>k</w:t>
            </w:r>
            <w:r w:rsidR="00271E98">
              <w:rPr>
                <w:rFonts w:ascii="ＭＳ ゴシック" w:eastAsia="ＭＳ ゴシック" w:hAnsi="ＭＳ ゴシック"/>
                <w:sz w:val="22"/>
              </w:rPr>
              <w:t>oreifukushika-ofc@town.ami.lg.jp</w:t>
            </w:r>
          </w:p>
        </w:tc>
      </w:tr>
    </w:tbl>
    <w:p w:rsidR="006F0DA5" w:rsidRPr="00E4402C" w:rsidRDefault="006F0DA5">
      <w:pPr>
        <w:rPr>
          <w:rFonts w:ascii="ＭＳ ゴシック" w:eastAsia="ＭＳ ゴシック" w:hAnsi="ＭＳ ゴシック"/>
          <w:sz w:val="22"/>
        </w:rPr>
      </w:pPr>
    </w:p>
    <w:sectPr w:rsidR="006F0DA5" w:rsidRPr="00E4402C" w:rsidSect="00DC2BE1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0D" w:rsidRDefault="003E4D0D" w:rsidP="00635CFD">
      <w:r>
        <w:separator/>
      </w:r>
    </w:p>
  </w:endnote>
  <w:endnote w:type="continuationSeparator" w:id="0">
    <w:p w:rsidR="003E4D0D" w:rsidRDefault="003E4D0D" w:rsidP="0063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0D" w:rsidRDefault="003E4D0D" w:rsidP="00635CFD">
      <w:r>
        <w:separator/>
      </w:r>
    </w:p>
  </w:footnote>
  <w:footnote w:type="continuationSeparator" w:id="0">
    <w:p w:rsidR="003E4D0D" w:rsidRDefault="003E4D0D" w:rsidP="0063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A1DBC"/>
    <w:multiLevelType w:val="hybridMultilevel"/>
    <w:tmpl w:val="D9682B44"/>
    <w:lvl w:ilvl="0" w:tplc="D208FEC0">
      <w:start w:val="3"/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87"/>
    <w:rsid w:val="000A1AD2"/>
    <w:rsid w:val="0010123C"/>
    <w:rsid w:val="00145B73"/>
    <w:rsid w:val="001F0F0F"/>
    <w:rsid w:val="00230C89"/>
    <w:rsid w:val="0024626E"/>
    <w:rsid w:val="00271E98"/>
    <w:rsid w:val="00294713"/>
    <w:rsid w:val="002A1C8C"/>
    <w:rsid w:val="002B6B0B"/>
    <w:rsid w:val="002C1CF7"/>
    <w:rsid w:val="002D3320"/>
    <w:rsid w:val="00357E7B"/>
    <w:rsid w:val="00365194"/>
    <w:rsid w:val="00372251"/>
    <w:rsid w:val="003D4E4A"/>
    <w:rsid w:val="003E4D0D"/>
    <w:rsid w:val="00403136"/>
    <w:rsid w:val="00405D9F"/>
    <w:rsid w:val="00432CBA"/>
    <w:rsid w:val="00462BD0"/>
    <w:rsid w:val="004B14D9"/>
    <w:rsid w:val="005802F7"/>
    <w:rsid w:val="00592BD6"/>
    <w:rsid w:val="005A4097"/>
    <w:rsid w:val="005F0635"/>
    <w:rsid w:val="00635CFD"/>
    <w:rsid w:val="00660FF3"/>
    <w:rsid w:val="0066582B"/>
    <w:rsid w:val="006951C1"/>
    <w:rsid w:val="006D6E81"/>
    <w:rsid w:val="006F0DA5"/>
    <w:rsid w:val="007039B6"/>
    <w:rsid w:val="00714887"/>
    <w:rsid w:val="0075002E"/>
    <w:rsid w:val="00773CAB"/>
    <w:rsid w:val="0078770C"/>
    <w:rsid w:val="007C13FD"/>
    <w:rsid w:val="008376E0"/>
    <w:rsid w:val="00860730"/>
    <w:rsid w:val="00897421"/>
    <w:rsid w:val="008A6B4E"/>
    <w:rsid w:val="008A7475"/>
    <w:rsid w:val="008C7E5E"/>
    <w:rsid w:val="008E2A37"/>
    <w:rsid w:val="008F2C37"/>
    <w:rsid w:val="00902EE4"/>
    <w:rsid w:val="0091069F"/>
    <w:rsid w:val="00936E34"/>
    <w:rsid w:val="009B537A"/>
    <w:rsid w:val="009B7B24"/>
    <w:rsid w:val="009F3337"/>
    <w:rsid w:val="00A12CB7"/>
    <w:rsid w:val="00A82D3E"/>
    <w:rsid w:val="00A855BA"/>
    <w:rsid w:val="00AE07A6"/>
    <w:rsid w:val="00B41887"/>
    <w:rsid w:val="00B45FD2"/>
    <w:rsid w:val="00B523BF"/>
    <w:rsid w:val="00BA4BC6"/>
    <w:rsid w:val="00C14532"/>
    <w:rsid w:val="00C75E33"/>
    <w:rsid w:val="00CB18A3"/>
    <w:rsid w:val="00D61855"/>
    <w:rsid w:val="00D80330"/>
    <w:rsid w:val="00DA732D"/>
    <w:rsid w:val="00DC2BE1"/>
    <w:rsid w:val="00E4402C"/>
    <w:rsid w:val="00E72A23"/>
    <w:rsid w:val="00EB1F0E"/>
    <w:rsid w:val="00EB2631"/>
    <w:rsid w:val="00F262F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EB039B-1A9D-40F5-91D3-41AD0B76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CFD"/>
  </w:style>
  <w:style w:type="paragraph" w:styleId="a5">
    <w:name w:val="footer"/>
    <w:basedOn w:val="a"/>
    <w:link w:val="a6"/>
    <w:uiPriority w:val="99"/>
    <w:unhideWhenUsed/>
    <w:rsid w:val="0063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CFD"/>
  </w:style>
  <w:style w:type="table" w:styleId="a7">
    <w:name w:val="Table Grid"/>
    <w:basedOn w:val="a1"/>
    <w:uiPriority w:val="39"/>
    <w:rsid w:val="00AE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A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D52C-F06D-4A30-AEB9-8B4361F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 洋一</dc:creator>
  <cp:keywords/>
  <dc:description/>
  <cp:lastModifiedBy>藤田　秀一</cp:lastModifiedBy>
  <cp:revision>68</cp:revision>
  <cp:lastPrinted>2023-03-06T05:51:00Z</cp:lastPrinted>
  <dcterms:created xsi:type="dcterms:W3CDTF">2023-03-06T01:52:00Z</dcterms:created>
  <dcterms:modified xsi:type="dcterms:W3CDTF">2026-05-13T02:01:00Z</dcterms:modified>
</cp:coreProperties>
</file>